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A34B" w14:textId="3151E062" w:rsidR="0012639C" w:rsidRPr="0044488A" w:rsidRDefault="0012639C" w:rsidP="0012639C">
      <w:pPr>
        <w:pStyle w:val="BasicParagraph"/>
        <w:rPr>
          <w:rFonts w:ascii="Arial" w:hAnsi="Arial" w:cs="Arial"/>
          <w:b/>
          <w:bCs/>
          <w:sz w:val="40"/>
          <w:szCs w:val="40"/>
        </w:rPr>
      </w:pPr>
      <w:r w:rsidRPr="0044488A">
        <w:rPr>
          <w:rFonts w:ascii="Arial" w:hAnsi="Arial" w:cs="Arial"/>
          <w:b/>
          <w:bCs/>
          <w:sz w:val="40"/>
          <w:szCs w:val="40"/>
        </w:rPr>
        <w:t xml:space="preserve">Suggested </w:t>
      </w:r>
      <w:r w:rsidR="001A30F3" w:rsidRPr="0044488A">
        <w:rPr>
          <w:rFonts w:ascii="Arial" w:hAnsi="Arial" w:cs="Arial"/>
          <w:b/>
          <w:bCs/>
          <w:sz w:val="40"/>
          <w:szCs w:val="40"/>
        </w:rPr>
        <w:t>wording</w:t>
      </w:r>
      <w:r w:rsidRPr="0044488A">
        <w:rPr>
          <w:rFonts w:ascii="Arial" w:hAnsi="Arial" w:cs="Arial"/>
          <w:b/>
          <w:bCs/>
          <w:sz w:val="40"/>
          <w:szCs w:val="40"/>
        </w:rPr>
        <w:t xml:space="preserve"> for your newsletter and other school</w:t>
      </w:r>
      <w:r w:rsidR="00A0578F">
        <w:rPr>
          <w:rFonts w:ascii="Arial" w:hAnsi="Arial" w:cs="Arial"/>
          <w:b/>
          <w:bCs/>
          <w:sz w:val="40"/>
          <w:szCs w:val="40"/>
        </w:rPr>
        <w:t>/setting</w:t>
      </w:r>
      <w:r w:rsidRPr="0044488A">
        <w:rPr>
          <w:rFonts w:ascii="Arial" w:hAnsi="Arial" w:cs="Arial"/>
          <w:b/>
          <w:bCs/>
          <w:sz w:val="40"/>
          <w:szCs w:val="40"/>
        </w:rPr>
        <w:t xml:space="preserve"> communications</w:t>
      </w:r>
    </w:p>
    <w:p w14:paraId="1B086FC1" w14:textId="77777777" w:rsidR="00FC60F9" w:rsidRPr="0044488A" w:rsidRDefault="00FC60F9" w:rsidP="0012639C">
      <w:pPr>
        <w:pStyle w:val="BasicParagraph"/>
        <w:rPr>
          <w:rFonts w:ascii="Arial" w:hAnsi="Arial" w:cs="Arial"/>
          <w:b/>
          <w:bCs/>
        </w:rPr>
      </w:pPr>
    </w:p>
    <w:p w14:paraId="05564774" w14:textId="21CB39B2" w:rsidR="0012639C" w:rsidRPr="007D2F89" w:rsidRDefault="0012639C" w:rsidP="0012639C">
      <w:pPr>
        <w:rPr>
          <w:rFonts w:ascii="Arial" w:hAnsi="Arial" w:cs="Arial"/>
        </w:rPr>
      </w:pPr>
      <w:r w:rsidRPr="007D2F89">
        <w:rPr>
          <w:rFonts w:ascii="Arial" w:hAnsi="Arial" w:cs="Arial"/>
        </w:rPr>
        <w:t>To support your promotion of Spring into Action 202</w:t>
      </w:r>
      <w:r w:rsidR="00EF5F02">
        <w:rPr>
          <w:rFonts w:ascii="Arial" w:hAnsi="Arial" w:cs="Arial"/>
        </w:rPr>
        <w:t>6</w:t>
      </w:r>
      <w:r w:rsidRPr="007D2F89">
        <w:rPr>
          <w:rFonts w:ascii="Arial" w:hAnsi="Arial" w:cs="Arial"/>
        </w:rPr>
        <w:t xml:space="preserve">, </w:t>
      </w:r>
      <w:r w:rsidR="005B6E61">
        <w:rPr>
          <w:rFonts w:ascii="Arial" w:hAnsi="Arial" w:cs="Arial"/>
        </w:rPr>
        <w:t>below is some</w:t>
      </w:r>
      <w:r w:rsidRPr="007D2F89">
        <w:rPr>
          <w:rFonts w:ascii="Arial" w:hAnsi="Arial" w:cs="Arial"/>
        </w:rPr>
        <w:t xml:space="preserve"> suggested wording for you to use in</w:t>
      </w:r>
      <w:r w:rsidR="00A8243B">
        <w:rPr>
          <w:rFonts w:ascii="Arial" w:hAnsi="Arial" w:cs="Arial"/>
        </w:rPr>
        <w:t xml:space="preserve"> your</w:t>
      </w:r>
      <w:r w:rsidRPr="007D2F89">
        <w:rPr>
          <w:rFonts w:ascii="Arial" w:hAnsi="Arial" w:cs="Arial"/>
        </w:rPr>
        <w:t xml:space="preserve"> school</w:t>
      </w:r>
      <w:r w:rsidR="00A0578F">
        <w:rPr>
          <w:rFonts w:ascii="Arial" w:hAnsi="Arial" w:cs="Arial"/>
        </w:rPr>
        <w:t>/setting</w:t>
      </w:r>
      <w:r w:rsidRPr="007D2F89">
        <w:rPr>
          <w:rFonts w:ascii="Arial" w:hAnsi="Arial" w:cs="Arial"/>
        </w:rPr>
        <w:t xml:space="preserve"> newsletter</w:t>
      </w:r>
      <w:r w:rsidR="00A8243B">
        <w:rPr>
          <w:rFonts w:ascii="Arial" w:hAnsi="Arial" w:cs="Arial"/>
        </w:rPr>
        <w:t xml:space="preserve"> and</w:t>
      </w:r>
      <w:r w:rsidR="0092213E">
        <w:rPr>
          <w:rFonts w:ascii="Arial" w:hAnsi="Arial" w:cs="Arial"/>
        </w:rPr>
        <w:t xml:space="preserve"> other</w:t>
      </w:r>
      <w:r w:rsidR="00A8243B">
        <w:rPr>
          <w:rFonts w:ascii="Arial" w:hAnsi="Arial" w:cs="Arial"/>
        </w:rPr>
        <w:t xml:space="preserve"> communications</w:t>
      </w:r>
      <w:r w:rsidRPr="007D2F89">
        <w:rPr>
          <w:rFonts w:ascii="Arial" w:hAnsi="Arial" w:cs="Arial"/>
        </w:rPr>
        <w:t xml:space="preserve">. Please feel free to use as </w:t>
      </w:r>
      <w:r w:rsidR="00DF65B1">
        <w:rPr>
          <w:rFonts w:ascii="Arial" w:hAnsi="Arial" w:cs="Arial"/>
        </w:rPr>
        <w:t xml:space="preserve">it </w:t>
      </w:r>
      <w:r w:rsidRPr="007D2F89">
        <w:rPr>
          <w:rFonts w:ascii="Arial" w:hAnsi="Arial" w:cs="Arial"/>
        </w:rPr>
        <w:t xml:space="preserve">is or adapt as required. </w:t>
      </w:r>
    </w:p>
    <w:p w14:paraId="59FFE171" w14:textId="77777777" w:rsidR="0012639C" w:rsidRPr="007D2F89" w:rsidRDefault="0012639C" w:rsidP="0012639C">
      <w:pPr>
        <w:rPr>
          <w:rFonts w:ascii="Arial" w:hAnsi="Arial" w:cs="Arial"/>
        </w:rPr>
      </w:pPr>
    </w:p>
    <w:p w14:paraId="487894A4" w14:textId="08FB8B01" w:rsidR="0012639C" w:rsidRPr="007D2F89" w:rsidRDefault="00FB7A06" w:rsidP="00126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rent and carer letter is also provided to be sent out along with the </w:t>
      </w:r>
      <w:r w:rsidR="0012639C" w:rsidRPr="007D2F89">
        <w:rPr>
          <w:rFonts w:ascii="Arial" w:hAnsi="Arial" w:cs="Arial"/>
        </w:rPr>
        <w:t xml:space="preserve">Spring into Action Toolkit </w:t>
      </w:r>
      <w:r w:rsidR="00C95753" w:rsidRPr="007D2F89">
        <w:rPr>
          <w:rFonts w:ascii="Arial" w:hAnsi="Arial" w:cs="Arial"/>
        </w:rPr>
        <w:t>202</w:t>
      </w:r>
      <w:r w:rsidR="00EF5F0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54EB3803" w14:textId="77777777" w:rsidR="0012639C" w:rsidRDefault="0012639C" w:rsidP="0012639C">
      <w:pPr>
        <w:rPr>
          <w:rFonts w:ascii="Arial" w:hAnsi="Arial" w:cs="Arial"/>
        </w:rPr>
      </w:pPr>
    </w:p>
    <w:p w14:paraId="49FFA533" w14:textId="6FE6A281" w:rsidR="006D4236" w:rsidRPr="007D2F89" w:rsidRDefault="006D4236" w:rsidP="0012639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52745" wp14:editId="1DCE979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220000" cy="0"/>
                <wp:effectExtent l="0" t="0" r="0" b="0"/>
                <wp:wrapNone/>
                <wp:docPr id="917160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black [3200]" from="0,1.2pt" to="411pt,1.2pt" w14:anchorId="2C0B8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">
                <v:stroke joinstyle="miter"/>
                <w10:wrap anchorx="margin"/>
              </v:line>
            </w:pict>
          </mc:Fallback>
        </mc:AlternateContent>
      </w:r>
    </w:p>
    <w:p w14:paraId="7DA33C7D" w14:textId="2A632BD1" w:rsidR="0049330F" w:rsidRPr="0049330F" w:rsidRDefault="0049330F" w:rsidP="0049330F">
      <w:pPr>
        <w:rPr>
          <w:rFonts w:ascii="Arial" w:hAnsi="Arial" w:cs="Arial"/>
          <w:b/>
          <w:bCs/>
        </w:rPr>
      </w:pPr>
      <w:r w:rsidRPr="0E6F1EA8">
        <w:rPr>
          <w:rFonts w:ascii="Arial" w:hAnsi="Arial" w:cs="Arial"/>
          <w:b/>
          <w:bCs/>
        </w:rPr>
        <w:t xml:space="preserve">Spring into Action 2026 – </w:t>
      </w:r>
      <w:r w:rsidR="000126CA" w:rsidRPr="0E6F1EA8">
        <w:rPr>
          <w:rFonts w:ascii="Arial" w:hAnsi="Arial" w:cs="Arial"/>
          <w:b/>
          <w:bCs/>
        </w:rPr>
        <w:t xml:space="preserve">Time to </w:t>
      </w:r>
      <w:r w:rsidRPr="0E6F1EA8">
        <w:rPr>
          <w:rFonts w:ascii="Arial" w:hAnsi="Arial" w:cs="Arial"/>
          <w:b/>
          <w:bCs/>
        </w:rPr>
        <w:t>Walk, Talk, Listen</w:t>
      </w:r>
    </w:p>
    <w:p w14:paraId="352555F8" w14:textId="77777777" w:rsidR="0049330F" w:rsidRDefault="0049330F" w:rsidP="0012639C">
      <w:pPr>
        <w:rPr>
          <w:rFonts w:ascii="Arial" w:hAnsi="Arial" w:cs="Arial"/>
        </w:rPr>
      </w:pPr>
    </w:p>
    <w:p w14:paraId="4F21C9DD" w14:textId="58616069" w:rsidR="005D1FC8" w:rsidRDefault="0012639C" w:rsidP="0012639C">
      <w:pPr>
        <w:rPr>
          <w:rStyle w:val="CommentReference"/>
        </w:rPr>
      </w:pPr>
      <w:r w:rsidRPr="00A07FB2">
        <w:rPr>
          <w:rFonts w:ascii="Arial" w:hAnsi="Arial" w:cs="Arial"/>
        </w:rPr>
        <w:t>We are pleased to be s</w:t>
      </w:r>
      <w:r w:rsidR="0069706B">
        <w:rPr>
          <w:rFonts w:ascii="Arial" w:hAnsi="Arial" w:cs="Arial"/>
        </w:rPr>
        <w:t>haring</w:t>
      </w:r>
      <w:r w:rsidRPr="00A07FB2">
        <w:rPr>
          <w:rFonts w:ascii="Arial" w:hAnsi="Arial" w:cs="Arial"/>
        </w:rPr>
        <w:t xml:space="preserve"> </w:t>
      </w:r>
      <w:r w:rsidR="003D57AF" w:rsidRPr="00A07FB2">
        <w:rPr>
          <w:rFonts w:ascii="Arial" w:hAnsi="Arial" w:cs="Arial"/>
        </w:rPr>
        <w:t>My Journey</w:t>
      </w:r>
      <w:r w:rsidRPr="00A07FB2">
        <w:rPr>
          <w:rFonts w:ascii="Arial" w:hAnsi="Arial" w:cs="Arial"/>
        </w:rPr>
        <w:t xml:space="preserve">’s </w:t>
      </w:r>
      <w:hyperlink r:id="rId11" w:history="1">
        <w:r w:rsidR="005D7470" w:rsidRPr="00566825">
          <w:rPr>
            <w:rStyle w:val="Hyperlink"/>
            <w:rFonts w:ascii="Arial" w:hAnsi="Arial" w:cs="Arial"/>
            <w:b/>
            <w:bCs/>
          </w:rPr>
          <w:t>Spring into Action</w:t>
        </w:r>
        <w:r w:rsidRPr="00566825">
          <w:rPr>
            <w:rStyle w:val="Hyperlink"/>
            <w:rFonts w:ascii="Arial" w:hAnsi="Arial" w:cs="Arial"/>
            <w:b/>
            <w:bCs/>
          </w:rPr>
          <w:t xml:space="preserve"> Toolkit</w:t>
        </w:r>
      </w:hyperlink>
      <w:r w:rsidR="00D92C34">
        <w:rPr>
          <w:rStyle w:val="CommentReference"/>
        </w:rPr>
        <w:t>.</w:t>
      </w:r>
      <w:r w:rsidR="00052549">
        <w:rPr>
          <w:rStyle w:val="CommentReference"/>
        </w:rPr>
        <w:t xml:space="preserve"> </w:t>
      </w:r>
    </w:p>
    <w:p w14:paraId="566C92B6" w14:textId="77777777" w:rsidR="005D1FC8" w:rsidRDefault="005D1FC8" w:rsidP="0012639C">
      <w:pPr>
        <w:rPr>
          <w:rStyle w:val="CommentReference"/>
        </w:rPr>
      </w:pPr>
    </w:p>
    <w:p w14:paraId="45FA325C" w14:textId="6F82482D" w:rsidR="005D1FC8" w:rsidRDefault="005D1FC8" w:rsidP="005D1FC8">
      <w:pPr>
        <w:rPr>
          <w:rStyle w:val="cf01"/>
          <w:rFonts w:ascii="Arial" w:hAnsi="Arial" w:cs="Arial"/>
          <w:color w:val="auto"/>
          <w:sz w:val="24"/>
          <w:szCs w:val="24"/>
        </w:rPr>
      </w:pPr>
      <w:r w:rsidRPr="00A07FB2">
        <w:rPr>
          <w:rFonts w:ascii="Arial" w:hAnsi="Arial" w:cs="Arial"/>
        </w:rPr>
        <w:t>This year’s theme is</w:t>
      </w:r>
      <w:r w:rsidRPr="00A07FB2">
        <w:rPr>
          <w:rFonts w:ascii="Arial" w:hAnsi="Arial" w:cs="Arial"/>
          <w:b/>
          <w:bCs/>
        </w:rPr>
        <w:t xml:space="preserve"> </w:t>
      </w:r>
      <w:r w:rsidR="0084737A">
        <w:rPr>
          <w:rFonts w:ascii="Arial" w:hAnsi="Arial" w:cs="Arial"/>
          <w:b/>
          <w:bCs/>
        </w:rPr>
        <w:t xml:space="preserve">Time to </w:t>
      </w:r>
      <w:r w:rsidRPr="00A07FB2">
        <w:rPr>
          <w:rFonts w:ascii="Arial" w:hAnsi="Arial" w:cs="Arial"/>
          <w:b/>
          <w:bCs/>
        </w:rPr>
        <w:t>Walk,</w:t>
      </w:r>
      <w:r>
        <w:rPr>
          <w:rFonts w:ascii="Arial" w:hAnsi="Arial" w:cs="Arial"/>
          <w:b/>
          <w:bCs/>
        </w:rPr>
        <w:t xml:space="preserve"> Talk,</w:t>
      </w:r>
      <w:r w:rsidRPr="00A07FB2">
        <w:rPr>
          <w:rFonts w:ascii="Arial" w:hAnsi="Arial" w:cs="Arial"/>
          <w:b/>
          <w:bCs/>
        </w:rPr>
        <w:t xml:space="preserve"> Listen</w:t>
      </w:r>
      <w:r w:rsidR="00D92C34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and included in t</w:t>
      </w:r>
      <w:r w:rsidRPr="00A07FB2">
        <w:rPr>
          <w:rFonts w:ascii="Arial" w:hAnsi="Arial" w:cs="Arial"/>
        </w:rPr>
        <w:t xml:space="preserve">he </w:t>
      </w:r>
      <w:r w:rsidR="0084737A">
        <w:rPr>
          <w:rFonts w:ascii="Arial" w:hAnsi="Arial" w:cs="Arial"/>
        </w:rPr>
        <w:t>T</w:t>
      </w:r>
      <w:r w:rsidRPr="00A07FB2">
        <w:rPr>
          <w:rFonts w:ascii="Arial" w:hAnsi="Arial" w:cs="Arial"/>
        </w:rPr>
        <w:t xml:space="preserve">oolkit </w:t>
      </w:r>
      <w:r w:rsidR="004359F1">
        <w:rPr>
          <w:rFonts w:ascii="Arial" w:hAnsi="Arial" w:cs="Arial"/>
        </w:rPr>
        <w:t>are</w:t>
      </w:r>
      <w:r w:rsidRPr="00A07FB2">
        <w:rPr>
          <w:rFonts w:ascii="Arial" w:hAnsi="Arial" w:cs="Arial"/>
        </w:rPr>
        <w:t xml:space="preserve"> fun activities</w:t>
      </w:r>
      <w:r>
        <w:rPr>
          <w:rFonts w:ascii="Arial" w:hAnsi="Arial" w:cs="Arial"/>
        </w:rPr>
        <w:t xml:space="preserve"> and questions to help spark conversation</w:t>
      </w:r>
      <w:r w:rsidRPr="00A07FB2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cf01"/>
          <w:rFonts w:ascii="Arial" w:hAnsi="Arial" w:cs="Arial"/>
          <w:color w:val="auto"/>
          <w:sz w:val="24"/>
          <w:szCs w:val="24"/>
        </w:rPr>
        <w:t>while you</w:t>
      </w:r>
      <w:r w:rsidRPr="00A07FB2">
        <w:rPr>
          <w:rStyle w:val="cf01"/>
          <w:rFonts w:ascii="Arial" w:hAnsi="Arial" w:cs="Arial"/>
          <w:color w:val="auto"/>
          <w:sz w:val="24"/>
          <w:szCs w:val="24"/>
        </w:rPr>
        <w:t xml:space="preserve"> walk</w:t>
      </w:r>
      <w:r>
        <w:rPr>
          <w:rStyle w:val="cf01"/>
          <w:rFonts w:ascii="Arial" w:hAnsi="Arial" w:cs="Arial"/>
          <w:color w:val="auto"/>
          <w:sz w:val="24"/>
          <w:szCs w:val="24"/>
        </w:rPr>
        <w:t xml:space="preserve"> or</w:t>
      </w:r>
      <w:r w:rsidRPr="00A07FB2">
        <w:rPr>
          <w:rStyle w:val="cf01"/>
          <w:rFonts w:ascii="Arial" w:hAnsi="Arial" w:cs="Arial"/>
          <w:color w:val="auto"/>
          <w:sz w:val="24"/>
          <w:szCs w:val="24"/>
        </w:rPr>
        <w:t xml:space="preserve"> wheel</w:t>
      </w:r>
      <w:r w:rsidR="0007593B">
        <w:rPr>
          <w:rStyle w:val="cf01"/>
          <w:rFonts w:ascii="Arial" w:hAnsi="Arial" w:cs="Arial"/>
          <w:color w:val="auto"/>
          <w:sz w:val="24"/>
          <w:szCs w:val="24"/>
        </w:rPr>
        <w:t xml:space="preserve">, </w:t>
      </w:r>
      <w:r w:rsidR="004359F1">
        <w:rPr>
          <w:rStyle w:val="cf01"/>
          <w:rFonts w:ascii="Arial" w:hAnsi="Arial" w:cs="Arial"/>
          <w:color w:val="auto"/>
          <w:sz w:val="24"/>
          <w:szCs w:val="24"/>
        </w:rPr>
        <w:t>either</w:t>
      </w:r>
      <w:r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A07FB2">
        <w:rPr>
          <w:rStyle w:val="cf01"/>
          <w:rFonts w:ascii="Arial" w:hAnsi="Arial" w:cs="Arial"/>
          <w:color w:val="auto"/>
          <w:sz w:val="24"/>
          <w:szCs w:val="24"/>
        </w:rPr>
        <w:t>to and from school</w:t>
      </w:r>
      <w:r>
        <w:rPr>
          <w:rStyle w:val="cf01"/>
          <w:rFonts w:ascii="Arial" w:hAnsi="Arial" w:cs="Arial"/>
          <w:color w:val="auto"/>
          <w:sz w:val="24"/>
          <w:szCs w:val="24"/>
        </w:rPr>
        <w:t xml:space="preserve"> or during</w:t>
      </w:r>
      <w:r w:rsidRPr="00A07FB2">
        <w:rPr>
          <w:rStyle w:val="cf01"/>
          <w:rFonts w:ascii="Arial" w:hAnsi="Arial" w:cs="Arial"/>
          <w:color w:val="auto"/>
          <w:sz w:val="24"/>
          <w:szCs w:val="24"/>
        </w:rPr>
        <w:t xml:space="preserve"> your leisure time.</w:t>
      </w:r>
      <w:r w:rsidR="0007593B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</w:p>
    <w:p w14:paraId="039A7294" w14:textId="77777777" w:rsidR="00F14393" w:rsidRPr="0024792A" w:rsidRDefault="00F14393" w:rsidP="005D1FC8">
      <w:pPr>
        <w:rPr>
          <w:rStyle w:val="cf01"/>
          <w:rFonts w:ascii="Arial" w:hAnsi="Arial" w:cs="Arial"/>
          <w:color w:val="FF0000"/>
          <w:sz w:val="24"/>
          <w:szCs w:val="24"/>
        </w:rPr>
      </w:pPr>
    </w:p>
    <w:p w14:paraId="0A05F8AF" w14:textId="09D6739D" w:rsidR="00F14393" w:rsidRPr="008761D9" w:rsidRDefault="00A0578F" w:rsidP="005D1FC8">
      <w:pPr>
        <w:rPr>
          <w:rStyle w:val="cf01"/>
          <w:rFonts w:ascii="Arial" w:hAnsi="Arial" w:cs="Arial"/>
          <w:i/>
          <w:iCs/>
          <w:color w:val="FF0000"/>
          <w:sz w:val="24"/>
          <w:szCs w:val="24"/>
        </w:rPr>
      </w:pPr>
      <w:r w:rsidRPr="008761D9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 xml:space="preserve">If your school/setting intend to use the </w:t>
      </w:r>
      <w:r w:rsidR="00E424E9" w:rsidRPr="008761D9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T</w:t>
      </w:r>
      <w:r w:rsidR="00AD73DC" w:rsidRPr="008761D9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 xml:space="preserve">oolkit activities </w:t>
      </w:r>
      <w:r w:rsidR="005C7290" w:rsidRPr="008761D9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as part of an outdoor activity or during a local walk or wheeling trip</w:t>
      </w:r>
      <w:r w:rsidR="00E424E9" w:rsidRPr="008761D9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,</w:t>
      </w:r>
      <w:r w:rsidR="001D51A7" w:rsidRPr="008761D9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 xml:space="preserve"> you may like to tell your parents/carers here.</w:t>
      </w:r>
    </w:p>
    <w:p w14:paraId="6FF6C535" w14:textId="77777777" w:rsidR="0007593B" w:rsidRPr="00A07FB2" w:rsidRDefault="0007593B" w:rsidP="005D1FC8">
      <w:pPr>
        <w:rPr>
          <w:rStyle w:val="cf01"/>
          <w:rFonts w:ascii="Arial" w:hAnsi="Arial" w:cs="Arial"/>
          <w:color w:val="auto"/>
          <w:sz w:val="24"/>
          <w:szCs w:val="24"/>
        </w:rPr>
      </w:pPr>
    </w:p>
    <w:p w14:paraId="2A6AC6AB" w14:textId="77777777" w:rsidR="005D1FC8" w:rsidRDefault="005D1FC8" w:rsidP="005D1FC8">
      <w:pPr>
        <w:rPr>
          <w:rFonts w:ascii="Arial" w:hAnsi="Arial" w:cs="Arial"/>
        </w:rPr>
      </w:pPr>
      <w:r w:rsidRPr="00F22A97">
        <w:rPr>
          <w:rFonts w:ascii="Arial" w:hAnsi="Arial" w:cs="Arial"/>
        </w:rPr>
        <w:t>Walking</w:t>
      </w:r>
      <w:r>
        <w:rPr>
          <w:rFonts w:ascii="Arial" w:hAnsi="Arial" w:cs="Arial"/>
        </w:rPr>
        <w:t xml:space="preserve"> and wheeling</w:t>
      </w:r>
      <w:r w:rsidRPr="00F22A97">
        <w:rPr>
          <w:rFonts w:ascii="Arial" w:hAnsi="Arial" w:cs="Arial"/>
        </w:rPr>
        <w:t xml:space="preserve"> side</w:t>
      </w:r>
      <w:r>
        <w:rPr>
          <w:rFonts w:ascii="Arial" w:hAnsi="Arial" w:cs="Arial"/>
        </w:rPr>
        <w:t xml:space="preserve"> </w:t>
      </w:r>
      <w:r w:rsidRPr="00F22A97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F22A97">
        <w:rPr>
          <w:rFonts w:ascii="Arial" w:hAnsi="Arial" w:cs="Arial"/>
        </w:rPr>
        <w:t xml:space="preserve">side often </w:t>
      </w:r>
      <w:r>
        <w:rPr>
          <w:rFonts w:ascii="Arial" w:hAnsi="Arial" w:cs="Arial"/>
        </w:rPr>
        <w:t>helps</w:t>
      </w:r>
      <w:r w:rsidRPr="00F22A97">
        <w:rPr>
          <w:rFonts w:ascii="Arial" w:hAnsi="Arial" w:cs="Arial"/>
        </w:rPr>
        <w:t xml:space="preserve"> conversations </w:t>
      </w:r>
      <w:r>
        <w:rPr>
          <w:rFonts w:ascii="Arial" w:hAnsi="Arial" w:cs="Arial"/>
        </w:rPr>
        <w:t>happen</w:t>
      </w:r>
      <w:r w:rsidRPr="00F22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e </w:t>
      </w:r>
      <w:r w:rsidRPr="00F22A97">
        <w:rPr>
          <w:rFonts w:ascii="Arial" w:hAnsi="Arial" w:cs="Arial"/>
        </w:rPr>
        <w:t>natural</w:t>
      </w:r>
      <w:r>
        <w:rPr>
          <w:rFonts w:ascii="Arial" w:hAnsi="Arial" w:cs="Arial"/>
        </w:rPr>
        <w:t>ly, making it easier for</w:t>
      </w:r>
      <w:r w:rsidRPr="00F22A97">
        <w:rPr>
          <w:rFonts w:ascii="Arial" w:hAnsi="Arial" w:cs="Arial"/>
        </w:rPr>
        <w:t xml:space="preserve"> children and young people </w:t>
      </w:r>
      <w:r>
        <w:rPr>
          <w:rFonts w:ascii="Arial" w:hAnsi="Arial" w:cs="Arial"/>
        </w:rPr>
        <w:t>to share their feelings and worries</w:t>
      </w:r>
      <w:r w:rsidRPr="00F22A97">
        <w:rPr>
          <w:rFonts w:ascii="Arial" w:hAnsi="Arial" w:cs="Arial"/>
        </w:rPr>
        <w:t xml:space="preserve">. Just as important is the opportunity </w:t>
      </w:r>
      <w:r>
        <w:rPr>
          <w:rFonts w:ascii="Arial" w:hAnsi="Arial" w:cs="Arial"/>
        </w:rPr>
        <w:t xml:space="preserve">this gives us </w:t>
      </w:r>
      <w:r w:rsidRPr="00F22A97">
        <w:rPr>
          <w:rFonts w:ascii="Arial" w:hAnsi="Arial" w:cs="Arial"/>
        </w:rPr>
        <w:t>to listen to one another</w:t>
      </w:r>
      <w:r>
        <w:rPr>
          <w:rFonts w:ascii="Arial" w:hAnsi="Arial" w:cs="Arial"/>
        </w:rPr>
        <w:t xml:space="preserve"> too.</w:t>
      </w:r>
    </w:p>
    <w:p w14:paraId="602219C2" w14:textId="77777777" w:rsidR="005D1FC8" w:rsidRDefault="005D1FC8" w:rsidP="0012639C">
      <w:pPr>
        <w:rPr>
          <w:rStyle w:val="CommentReference"/>
        </w:rPr>
      </w:pPr>
    </w:p>
    <w:p w14:paraId="78B11C67" w14:textId="205E89F8" w:rsidR="00E35C28" w:rsidRPr="00A07FB2" w:rsidRDefault="001D564E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e </w:t>
      </w:r>
      <w:r w:rsidR="0084737A">
        <w:rPr>
          <w:rFonts w:ascii="Arial" w:hAnsi="Arial" w:cs="Arial"/>
        </w:rPr>
        <w:t>T</w:t>
      </w:r>
      <w:r>
        <w:rPr>
          <w:rFonts w:ascii="Arial" w:hAnsi="Arial" w:cs="Arial"/>
        </w:rPr>
        <w:t>oolkit</w:t>
      </w:r>
      <w:r w:rsidRPr="00B86476">
        <w:rPr>
          <w:rFonts w:ascii="Arial" w:hAnsi="Arial" w:cs="Arial"/>
        </w:rPr>
        <w:t xml:space="preserve"> highlights </w:t>
      </w:r>
      <w:r w:rsidR="00CF4C57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 w:rsidRPr="00B86476">
        <w:rPr>
          <w:rFonts w:ascii="Arial" w:hAnsi="Arial" w:cs="Arial"/>
        </w:rPr>
        <w:t>benefits active travel</w:t>
      </w:r>
      <w:r>
        <w:rPr>
          <w:rFonts w:ascii="Arial" w:hAnsi="Arial" w:cs="Arial"/>
        </w:rPr>
        <w:t xml:space="preserve"> </w:t>
      </w:r>
      <w:r w:rsidR="00CF4C57">
        <w:rPr>
          <w:rFonts w:ascii="Arial" w:hAnsi="Arial" w:cs="Arial"/>
        </w:rPr>
        <w:t>can bring</w:t>
      </w:r>
      <w:r>
        <w:rPr>
          <w:rFonts w:ascii="Arial" w:hAnsi="Arial" w:cs="Arial"/>
        </w:rPr>
        <w:t xml:space="preserve">, whether you choose to walk or wheel </w:t>
      </w:r>
      <w:r w:rsidRPr="00B86476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entire</w:t>
      </w:r>
      <w:r w:rsidRPr="00B86476">
        <w:rPr>
          <w:rFonts w:ascii="Arial" w:hAnsi="Arial" w:cs="Arial"/>
        </w:rPr>
        <w:t xml:space="preserve"> journey</w:t>
      </w:r>
      <w:r>
        <w:rPr>
          <w:rFonts w:ascii="Arial" w:hAnsi="Arial" w:cs="Arial"/>
        </w:rPr>
        <w:t xml:space="preserve"> or simply park a little further away and walk or wheel the final five to ten minutes. </w:t>
      </w:r>
      <w:r w:rsidR="00430BA4">
        <w:rPr>
          <w:rFonts w:ascii="Arial" w:hAnsi="Arial" w:cs="Arial"/>
        </w:rPr>
        <w:t xml:space="preserve"> </w:t>
      </w:r>
      <w:r w:rsidR="00EB401B">
        <w:rPr>
          <w:rFonts w:ascii="Arial" w:hAnsi="Arial" w:cs="Arial"/>
        </w:rPr>
        <w:t>You will also find guidance on</w:t>
      </w:r>
      <w:r w:rsidR="00D05FB6" w:rsidRPr="00A07FB2">
        <w:rPr>
          <w:rFonts w:ascii="Arial" w:hAnsi="Arial" w:cs="Arial"/>
        </w:rPr>
        <w:t xml:space="preserve"> </w:t>
      </w:r>
      <w:r w:rsidR="00A07FB2" w:rsidRPr="00A07FB2">
        <w:rPr>
          <w:rFonts w:ascii="Arial" w:hAnsi="Arial" w:cs="Arial"/>
        </w:rPr>
        <w:t>adapt</w:t>
      </w:r>
      <w:r w:rsidR="009A715A">
        <w:rPr>
          <w:rFonts w:ascii="Arial" w:hAnsi="Arial" w:cs="Arial"/>
        </w:rPr>
        <w:t>ing</w:t>
      </w:r>
      <w:r w:rsidR="00A07FB2" w:rsidRPr="00A07FB2">
        <w:rPr>
          <w:rFonts w:ascii="Arial" w:hAnsi="Arial" w:cs="Arial"/>
        </w:rPr>
        <w:t xml:space="preserve"> the </w:t>
      </w:r>
      <w:r w:rsidR="0084737A">
        <w:rPr>
          <w:rFonts w:ascii="Arial" w:hAnsi="Arial" w:cs="Arial"/>
        </w:rPr>
        <w:t>T</w:t>
      </w:r>
      <w:r w:rsidR="00A07FB2" w:rsidRPr="00A07FB2">
        <w:rPr>
          <w:rFonts w:ascii="Arial" w:hAnsi="Arial" w:cs="Arial"/>
        </w:rPr>
        <w:t>oolkit to</w:t>
      </w:r>
      <w:r w:rsidR="00D177FD">
        <w:rPr>
          <w:rFonts w:ascii="Arial" w:hAnsi="Arial" w:cs="Arial"/>
        </w:rPr>
        <w:t xml:space="preserve"> suit</w:t>
      </w:r>
      <w:r w:rsidR="00A07FB2" w:rsidRPr="00A07FB2">
        <w:rPr>
          <w:rFonts w:ascii="Arial" w:hAnsi="Arial" w:cs="Arial"/>
        </w:rPr>
        <w:t xml:space="preserve"> your famil</w:t>
      </w:r>
      <w:r w:rsidR="00B973DD">
        <w:rPr>
          <w:rFonts w:ascii="Arial" w:hAnsi="Arial" w:cs="Arial"/>
        </w:rPr>
        <w:t xml:space="preserve">y’s </w:t>
      </w:r>
      <w:r w:rsidR="00A07FB2" w:rsidRPr="00A07FB2">
        <w:rPr>
          <w:rFonts w:ascii="Arial" w:hAnsi="Arial" w:cs="Arial"/>
        </w:rPr>
        <w:t>needs.</w:t>
      </w:r>
    </w:p>
    <w:sectPr w:rsidR="00E35C28" w:rsidRPr="00A07FB2" w:rsidSect="00D0105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86BD" w14:textId="77777777" w:rsidR="00CC7F59" w:rsidRDefault="00CC7F59" w:rsidP="00DA42D1">
      <w:r>
        <w:separator/>
      </w:r>
    </w:p>
  </w:endnote>
  <w:endnote w:type="continuationSeparator" w:id="0">
    <w:p w14:paraId="2A32B8E6" w14:textId="77777777" w:rsidR="00CC7F59" w:rsidRDefault="00CC7F59" w:rsidP="00DA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A8C9" w14:textId="10040D5C" w:rsidR="00DA42D1" w:rsidRDefault="00757B2F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DE3D768" wp14:editId="2382A17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5390" cy="1306830"/>
          <wp:effectExtent l="0" t="0" r="0" b="7620"/>
          <wp:wrapSquare wrapText="bothSides"/>
          <wp:docPr id="17857100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4D68" w14:textId="17113A09" w:rsidR="00DA42D1" w:rsidRDefault="004A79F3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D9A8C61" wp14:editId="09ADDB76">
          <wp:simplePos x="0" y="0"/>
          <wp:positionH relativeFrom="page">
            <wp:align>right</wp:align>
          </wp:positionH>
          <wp:positionV relativeFrom="page">
            <wp:posOffset>7703507</wp:posOffset>
          </wp:positionV>
          <wp:extent cx="7538279" cy="2984839"/>
          <wp:effectExtent l="0" t="0" r="5715" b="6350"/>
          <wp:wrapSquare wrapText="bothSides"/>
          <wp:docPr id="1299975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279" cy="298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4081" w14:textId="77777777" w:rsidR="00CC7F59" w:rsidRDefault="00CC7F59" w:rsidP="00DA42D1">
      <w:r>
        <w:separator/>
      </w:r>
    </w:p>
  </w:footnote>
  <w:footnote w:type="continuationSeparator" w:id="0">
    <w:p w14:paraId="3834C007" w14:textId="77777777" w:rsidR="00CC7F59" w:rsidRDefault="00CC7F59" w:rsidP="00DA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00E1" w14:textId="757084EC" w:rsidR="00DA42D1" w:rsidRDefault="00030E1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6CC6ACF" wp14:editId="35ECA6D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7930" cy="1471930"/>
          <wp:effectExtent l="0" t="0" r="0" b="0"/>
          <wp:wrapSquare wrapText="bothSides"/>
          <wp:docPr id="944827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A7C47EB" w14:textId="5269EA26" w:rsidR="00DA42D1" w:rsidRDefault="00DA4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9375" w14:textId="3D5684C5" w:rsidR="00DA42D1" w:rsidRDefault="00810B7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9B5178" wp14:editId="11AFE8BA">
          <wp:simplePos x="0" y="0"/>
          <wp:positionH relativeFrom="column">
            <wp:posOffset>-914400</wp:posOffset>
          </wp:positionH>
          <wp:positionV relativeFrom="paragraph">
            <wp:posOffset>10361295</wp:posOffset>
          </wp:positionV>
          <wp:extent cx="7553960" cy="1473835"/>
          <wp:effectExtent l="0" t="0" r="8890" b="0"/>
          <wp:wrapTight wrapText="bothSides">
            <wp:wrapPolygon edited="0">
              <wp:start x="0" y="0"/>
              <wp:lineTo x="0" y="21218"/>
              <wp:lineTo x="21571" y="21218"/>
              <wp:lineTo x="21571" y="0"/>
              <wp:lineTo x="0" y="0"/>
            </wp:wrapPolygon>
          </wp:wrapTight>
          <wp:docPr id="561037829" name="Picture 561037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1">
      <w:rPr>
        <w:noProof/>
      </w:rPr>
      <w:drawing>
        <wp:anchor distT="0" distB="0" distL="114300" distR="114300" simplePos="0" relativeHeight="251658240" behindDoc="0" locked="0" layoutInCell="1" allowOverlap="1" wp14:anchorId="499650D9" wp14:editId="6527DAF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8410" cy="1924050"/>
          <wp:effectExtent l="0" t="0" r="2540" b="0"/>
          <wp:wrapSquare wrapText="bothSides"/>
          <wp:docPr id="214262994" name="Picture 214262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D1"/>
    <w:rsid w:val="00001FBE"/>
    <w:rsid w:val="000126CA"/>
    <w:rsid w:val="00030E15"/>
    <w:rsid w:val="000334A1"/>
    <w:rsid w:val="00043AEA"/>
    <w:rsid w:val="00052549"/>
    <w:rsid w:val="00052CA6"/>
    <w:rsid w:val="00057027"/>
    <w:rsid w:val="0006605B"/>
    <w:rsid w:val="0007593B"/>
    <w:rsid w:val="00082888"/>
    <w:rsid w:val="00094BE1"/>
    <w:rsid w:val="000A659E"/>
    <w:rsid w:val="000C3AE9"/>
    <w:rsid w:val="000D45FC"/>
    <w:rsid w:val="000F5607"/>
    <w:rsid w:val="0012639C"/>
    <w:rsid w:val="00127D0C"/>
    <w:rsid w:val="00164AA8"/>
    <w:rsid w:val="001655FE"/>
    <w:rsid w:val="001773A6"/>
    <w:rsid w:val="00184DA9"/>
    <w:rsid w:val="00190C77"/>
    <w:rsid w:val="001A30F3"/>
    <w:rsid w:val="001B7C72"/>
    <w:rsid w:val="001C5A98"/>
    <w:rsid w:val="001D51A7"/>
    <w:rsid w:val="001D564E"/>
    <w:rsid w:val="001E185F"/>
    <w:rsid w:val="001E35E5"/>
    <w:rsid w:val="001F7497"/>
    <w:rsid w:val="00220D72"/>
    <w:rsid w:val="0024792A"/>
    <w:rsid w:val="00297F3F"/>
    <w:rsid w:val="002D1B38"/>
    <w:rsid w:val="002E4DCF"/>
    <w:rsid w:val="002F35D8"/>
    <w:rsid w:val="002F4EC2"/>
    <w:rsid w:val="002F655A"/>
    <w:rsid w:val="00387CBE"/>
    <w:rsid w:val="003A35DF"/>
    <w:rsid w:val="003B7761"/>
    <w:rsid w:val="003D57AF"/>
    <w:rsid w:val="003F5AE2"/>
    <w:rsid w:val="00401583"/>
    <w:rsid w:val="00404110"/>
    <w:rsid w:val="00416509"/>
    <w:rsid w:val="00430BA4"/>
    <w:rsid w:val="004359F1"/>
    <w:rsid w:val="0044488A"/>
    <w:rsid w:val="00471C1E"/>
    <w:rsid w:val="0049330F"/>
    <w:rsid w:val="004A79F3"/>
    <w:rsid w:val="004C5267"/>
    <w:rsid w:val="004F05AF"/>
    <w:rsid w:val="004F280A"/>
    <w:rsid w:val="00541B9B"/>
    <w:rsid w:val="00554B74"/>
    <w:rsid w:val="00556C3E"/>
    <w:rsid w:val="005610F0"/>
    <w:rsid w:val="005644B5"/>
    <w:rsid w:val="00566825"/>
    <w:rsid w:val="00575393"/>
    <w:rsid w:val="00584C92"/>
    <w:rsid w:val="0058771C"/>
    <w:rsid w:val="0059119D"/>
    <w:rsid w:val="005B05A6"/>
    <w:rsid w:val="005B6E61"/>
    <w:rsid w:val="005C7290"/>
    <w:rsid w:val="005D0504"/>
    <w:rsid w:val="005D1FC8"/>
    <w:rsid w:val="005D7470"/>
    <w:rsid w:val="00602E0E"/>
    <w:rsid w:val="00624754"/>
    <w:rsid w:val="0063396B"/>
    <w:rsid w:val="00633B6A"/>
    <w:rsid w:val="00684EC3"/>
    <w:rsid w:val="00694364"/>
    <w:rsid w:val="0069706B"/>
    <w:rsid w:val="006A3FAC"/>
    <w:rsid w:val="006C2A28"/>
    <w:rsid w:val="006D4236"/>
    <w:rsid w:val="006E3C39"/>
    <w:rsid w:val="006F63B7"/>
    <w:rsid w:val="0074505C"/>
    <w:rsid w:val="0075509F"/>
    <w:rsid w:val="00757B2F"/>
    <w:rsid w:val="007B116A"/>
    <w:rsid w:val="007B73C3"/>
    <w:rsid w:val="007C4A8E"/>
    <w:rsid w:val="00810B76"/>
    <w:rsid w:val="00834C42"/>
    <w:rsid w:val="0084737A"/>
    <w:rsid w:val="00857459"/>
    <w:rsid w:val="00870DBC"/>
    <w:rsid w:val="008761D9"/>
    <w:rsid w:val="0089247A"/>
    <w:rsid w:val="008A6066"/>
    <w:rsid w:val="008D3B44"/>
    <w:rsid w:val="0090310C"/>
    <w:rsid w:val="00905EA6"/>
    <w:rsid w:val="0092213E"/>
    <w:rsid w:val="009233E0"/>
    <w:rsid w:val="00934EFA"/>
    <w:rsid w:val="009474EB"/>
    <w:rsid w:val="00974E6C"/>
    <w:rsid w:val="009768A5"/>
    <w:rsid w:val="00992E66"/>
    <w:rsid w:val="0099586A"/>
    <w:rsid w:val="009A505B"/>
    <w:rsid w:val="009A715A"/>
    <w:rsid w:val="009B6862"/>
    <w:rsid w:val="009C4B7F"/>
    <w:rsid w:val="009E0D63"/>
    <w:rsid w:val="009E0FE8"/>
    <w:rsid w:val="009F2A6E"/>
    <w:rsid w:val="00A0578F"/>
    <w:rsid w:val="00A06AB1"/>
    <w:rsid w:val="00A07FB2"/>
    <w:rsid w:val="00A14576"/>
    <w:rsid w:val="00A30119"/>
    <w:rsid w:val="00A41279"/>
    <w:rsid w:val="00A520FF"/>
    <w:rsid w:val="00A75E49"/>
    <w:rsid w:val="00A80E4A"/>
    <w:rsid w:val="00A8243B"/>
    <w:rsid w:val="00A8491D"/>
    <w:rsid w:val="00AA39FD"/>
    <w:rsid w:val="00AB21BD"/>
    <w:rsid w:val="00AC1442"/>
    <w:rsid w:val="00AD0F9B"/>
    <w:rsid w:val="00AD73DC"/>
    <w:rsid w:val="00AF026D"/>
    <w:rsid w:val="00B15C7A"/>
    <w:rsid w:val="00B16EFA"/>
    <w:rsid w:val="00B268B1"/>
    <w:rsid w:val="00B60C36"/>
    <w:rsid w:val="00B775C7"/>
    <w:rsid w:val="00B91CE2"/>
    <w:rsid w:val="00B967C5"/>
    <w:rsid w:val="00B973DD"/>
    <w:rsid w:val="00B9757C"/>
    <w:rsid w:val="00C102E1"/>
    <w:rsid w:val="00C33E2E"/>
    <w:rsid w:val="00C3788D"/>
    <w:rsid w:val="00C40188"/>
    <w:rsid w:val="00C8236B"/>
    <w:rsid w:val="00C95753"/>
    <w:rsid w:val="00CA06CA"/>
    <w:rsid w:val="00CB6B54"/>
    <w:rsid w:val="00CC0F01"/>
    <w:rsid w:val="00CC7F59"/>
    <w:rsid w:val="00CD79CE"/>
    <w:rsid w:val="00CF21FD"/>
    <w:rsid w:val="00CF4C57"/>
    <w:rsid w:val="00D0105E"/>
    <w:rsid w:val="00D05FB6"/>
    <w:rsid w:val="00D060F5"/>
    <w:rsid w:val="00D177FD"/>
    <w:rsid w:val="00D217EC"/>
    <w:rsid w:val="00D42935"/>
    <w:rsid w:val="00D621D7"/>
    <w:rsid w:val="00D62A1A"/>
    <w:rsid w:val="00D92C34"/>
    <w:rsid w:val="00DA1D82"/>
    <w:rsid w:val="00DA42D1"/>
    <w:rsid w:val="00DF65B1"/>
    <w:rsid w:val="00E107E8"/>
    <w:rsid w:val="00E10981"/>
    <w:rsid w:val="00E35C28"/>
    <w:rsid w:val="00E37129"/>
    <w:rsid w:val="00E424E9"/>
    <w:rsid w:val="00E52CB1"/>
    <w:rsid w:val="00E57828"/>
    <w:rsid w:val="00E7215B"/>
    <w:rsid w:val="00E7364D"/>
    <w:rsid w:val="00E762B5"/>
    <w:rsid w:val="00E84C59"/>
    <w:rsid w:val="00EB401B"/>
    <w:rsid w:val="00ED38D4"/>
    <w:rsid w:val="00EE5C19"/>
    <w:rsid w:val="00EF5F02"/>
    <w:rsid w:val="00F14393"/>
    <w:rsid w:val="00F43ADD"/>
    <w:rsid w:val="00F51552"/>
    <w:rsid w:val="00F707AB"/>
    <w:rsid w:val="00F76239"/>
    <w:rsid w:val="00F86039"/>
    <w:rsid w:val="00F87848"/>
    <w:rsid w:val="00F90A34"/>
    <w:rsid w:val="00F94E2C"/>
    <w:rsid w:val="00FB34FF"/>
    <w:rsid w:val="00FB7A06"/>
    <w:rsid w:val="00FC4F14"/>
    <w:rsid w:val="00FC60F9"/>
    <w:rsid w:val="00FC7E83"/>
    <w:rsid w:val="00FD2FC6"/>
    <w:rsid w:val="00FD39FA"/>
    <w:rsid w:val="00FD3D90"/>
    <w:rsid w:val="00FE7F07"/>
    <w:rsid w:val="0E6F1EA8"/>
    <w:rsid w:val="4C92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80506"/>
  <w15:chartTrackingRefBased/>
  <w15:docId w15:val="{077C23F0-B4B4-4425-A58A-BBB82C2B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D1"/>
  </w:style>
  <w:style w:type="paragraph" w:styleId="Footer">
    <w:name w:val="footer"/>
    <w:basedOn w:val="Normal"/>
    <w:link w:val="FooterChar"/>
    <w:uiPriority w:val="99"/>
    <w:unhideWhenUsed/>
    <w:rsid w:val="00DA4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D1"/>
  </w:style>
  <w:style w:type="paragraph" w:customStyle="1" w:styleId="BasicParagraph">
    <w:name w:val="[Basic Paragraph]"/>
    <w:basedOn w:val="Normal"/>
    <w:uiPriority w:val="99"/>
    <w:rsid w:val="00DA42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f01">
    <w:name w:val="cf01"/>
    <w:basedOn w:val="DefaultParagraphFont"/>
    <w:rsid w:val="0012639C"/>
    <w:rPr>
      <w:rFonts w:ascii="Segoe UI" w:hAnsi="Segoe UI" w:cs="Segoe UI" w:hint="default"/>
      <w:color w:val="0070C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3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5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65B1"/>
  </w:style>
  <w:style w:type="character" w:styleId="UnresolvedMention">
    <w:name w:val="Unresolved Mention"/>
    <w:basedOn w:val="DefaultParagraphFont"/>
    <w:uiPriority w:val="99"/>
    <w:semiHidden/>
    <w:unhideWhenUsed/>
    <w:rsid w:val="0056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journeyhampshire.com/media/5251/spring-into-action-toolkit-2026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5" ma:contentTypeDescription="Create a new document." ma:contentTypeScope="" ma:versionID="a15a1bf2dea1028a8a3e486e8bf3f672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12d93b234674326581e733f79dca0fa8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a50df7-253c-4c60-8332-2ed5ae23abd5">CMADOCID-622055444-71453</_dlc_DocId>
    <_dlc_DocIdUrl xmlns="94a50df7-253c-4c60-8332-2ed5ae23abd5">
      <Url>https://hants.sharepoint.com/sites/CMA/_layouts/15/DocIdRedir.aspx?ID=CMADOCID-622055444-71453</Url>
      <Description>CMADOCID-622055444-71453</Description>
    </_dlc_DocIdUrl>
    <TaxCatchAll xmlns="c5dbf80e-f509-45f6-9fe5-406e3eefabbb" xsi:nil="true"/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11C651-5E9E-4607-A00D-27776C49A8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1321F-578F-4727-946C-21E16F998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0df7-253c-4c60-8332-2ed5ae23abd5"/>
    <ds:schemaRef ds:uri="56b13485-ef72-40c3-95d5-20484a6d0217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0130D-2943-4407-AB0F-965E91947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7EE6A-541C-4824-85EC-F0B2B258E8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B6C3C4-CC8D-457F-98DD-E308FF1DBD91}">
  <ds:schemaRefs>
    <ds:schemaRef ds:uri="http://schemas.microsoft.com/office/2006/metadata/properties"/>
    <ds:schemaRef ds:uri="http://schemas.microsoft.com/office/infopath/2007/PartnerControls"/>
    <ds:schemaRef ds:uri="94a50df7-253c-4c60-8332-2ed5ae23abd5"/>
    <ds:schemaRef ds:uri="c5dbf80e-f509-45f6-9fe5-406e3eefabbb"/>
    <ds:schemaRef ds:uri="56b13485-ef72-40c3-95d5-20484a6d0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205</Characters>
  <Application>Microsoft Office Word</Application>
  <DocSecurity>0</DocSecurity>
  <Lines>30</Lines>
  <Paragraphs>9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, Alexandra</dc:creator>
  <cp:keywords/>
  <dc:description/>
  <cp:lastModifiedBy>Noyce, Penny</cp:lastModifiedBy>
  <cp:revision>8</cp:revision>
  <dcterms:created xsi:type="dcterms:W3CDTF">2026-02-12T14:43:00Z</dcterms:created>
  <dcterms:modified xsi:type="dcterms:W3CDTF">2026-02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DocIdItemGuid">
    <vt:lpwstr>14e4e661-9ee4-4f9d-b9fa-fd737e4f9046</vt:lpwstr>
  </property>
  <property fmtid="{D5CDD505-2E9C-101B-9397-08002B2CF9AE}" pid="4" name="MediaServiceImageTags">
    <vt:lpwstr/>
  </property>
</Properties>
</file>